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重点中学各科学习指导与测试  初一代数  下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重点中学各科学习指导与测试  初一代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96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著名重点中学各科学习指导与测试  初一代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